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50" w:type="dxa"/>
        <w:tblLook w:val="04A0"/>
      </w:tblPr>
      <w:tblGrid>
        <w:gridCol w:w="6005"/>
        <w:gridCol w:w="4745"/>
      </w:tblGrid>
      <w:tr w:rsidR="00D546FF" w:rsidRPr="0093452E" w:rsidTr="00CB6464">
        <w:trPr>
          <w:cantSplit/>
          <w:trHeight w:val="1096"/>
        </w:trPr>
        <w:tc>
          <w:tcPr>
            <w:tcW w:w="10750" w:type="dxa"/>
            <w:gridSpan w:val="2"/>
            <w:shd w:val="clear" w:color="auto" w:fill="B6DDE8" w:themeFill="accent5" w:themeFillTint="66"/>
            <w:vAlign w:val="center"/>
          </w:tcPr>
          <w:p w:rsidR="00D546FF" w:rsidRPr="0093452E" w:rsidRDefault="00D546FF" w:rsidP="00CE5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 xml:space="preserve">Сведения об участии педагогических работников и управленческих кадров </w:t>
            </w:r>
            <w:r w:rsidR="00CE5C3D" w:rsidRPr="0093452E">
              <w:rPr>
                <w:rFonts w:ascii="Times New Roman" w:hAnsi="Times New Roman" w:cs="Times New Roman"/>
                <w:b/>
              </w:rPr>
              <w:t>Волгоградской области</w:t>
            </w:r>
            <w:r w:rsidRPr="0093452E">
              <w:rPr>
                <w:rFonts w:ascii="Times New Roman" w:hAnsi="Times New Roman" w:cs="Times New Roman"/>
                <w:b/>
              </w:rPr>
              <w:t xml:space="preserve"> в конкурсах профессионального мастерства</w:t>
            </w:r>
            <w:r w:rsidR="00CE5C3D" w:rsidRPr="0093452E">
              <w:rPr>
                <w:rFonts w:ascii="Times New Roman" w:hAnsi="Times New Roman" w:cs="Times New Roman"/>
                <w:b/>
              </w:rPr>
              <w:t xml:space="preserve"> регионального и федерального уровней</w:t>
            </w:r>
          </w:p>
        </w:tc>
      </w:tr>
      <w:tr w:rsidR="00D546FF" w:rsidRPr="0093452E" w:rsidTr="00CB6464">
        <w:trPr>
          <w:cantSplit/>
          <w:trHeight w:val="2501"/>
        </w:trPr>
        <w:tc>
          <w:tcPr>
            <w:tcW w:w="6005" w:type="dxa"/>
          </w:tcPr>
          <w:p w:rsidR="00DB7800" w:rsidRPr="0093452E" w:rsidRDefault="00DB7800" w:rsidP="008770C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Сведения о</w:t>
            </w:r>
            <w:r w:rsidR="00CE5C3D" w:rsidRPr="0093452E">
              <w:rPr>
                <w:rFonts w:ascii="Times New Roman" w:hAnsi="Times New Roman" w:cs="Times New Roman"/>
              </w:rPr>
              <w:t xml:space="preserve"> </w:t>
            </w:r>
            <w:r w:rsidR="00CD602F" w:rsidRPr="0093452E">
              <w:rPr>
                <w:rFonts w:ascii="Times New Roman" w:hAnsi="Times New Roman" w:cs="Times New Roman"/>
              </w:rPr>
              <w:t xml:space="preserve">ПЕДАГОГИЧЕСКИХ РАБОТНИКАХ </w:t>
            </w:r>
            <w:r w:rsidR="005026EB" w:rsidRPr="0093452E">
              <w:rPr>
                <w:rFonts w:ascii="Times New Roman" w:hAnsi="Times New Roman" w:cs="Times New Roman"/>
              </w:rPr>
              <w:t>муниципального района (городского округа)</w:t>
            </w:r>
            <w:r w:rsidR="00CE5C3D" w:rsidRPr="0093452E">
              <w:rPr>
                <w:rFonts w:ascii="Times New Roman" w:hAnsi="Times New Roman" w:cs="Times New Roman"/>
              </w:rPr>
              <w:t xml:space="preserve">, принимавших участие в конкурсах профессионального мастерства </w:t>
            </w:r>
            <w:r w:rsidR="00CD602F" w:rsidRPr="0093452E">
              <w:rPr>
                <w:rFonts w:ascii="Times New Roman" w:hAnsi="Times New Roman" w:cs="Times New Roman"/>
              </w:rPr>
              <w:t xml:space="preserve">РЕГИОНАЛЬНОГО УРОВНЯ </w:t>
            </w:r>
            <w:r w:rsidRPr="0093452E">
              <w:rPr>
                <w:rFonts w:ascii="Times New Roman" w:hAnsi="Times New Roman" w:cs="Times New Roman"/>
              </w:rPr>
              <w:t>(наименование конкурса – количество чел.)</w:t>
            </w:r>
          </w:p>
          <w:p w:rsidR="009E2C19" w:rsidRPr="0093452E" w:rsidRDefault="009E2C19" w:rsidP="008770C9">
            <w:pPr>
              <w:jc w:val="both"/>
              <w:rPr>
                <w:rFonts w:ascii="Times New Roman" w:hAnsi="Times New Roman" w:cs="Times New Roman"/>
              </w:rPr>
            </w:pPr>
          </w:p>
          <w:p w:rsidR="00CE5C3D" w:rsidRPr="0093452E" w:rsidRDefault="00CE5C3D" w:rsidP="003F18E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452E">
              <w:rPr>
                <w:rFonts w:ascii="Times New Roman" w:hAnsi="Times New Roman" w:cs="Times New Roman"/>
                <w:i/>
              </w:rPr>
              <w:t>(за исключением региональных конкурсов "Учитель года", "Педагогический дебют", "Воспитатель года", "</w:t>
            </w:r>
            <w:r w:rsidR="003F18EA" w:rsidRPr="0093452E">
              <w:rPr>
                <w:rFonts w:ascii="Times New Roman" w:hAnsi="Times New Roman" w:cs="Times New Roman"/>
                <w:i/>
              </w:rPr>
              <w:t>Лучший педагог дополнительного образования</w:t>
            </w:r>
            <w:r w:rsidRPr="0093452E">
              <w:rPr>
                <w:rFonts w:ascii="Times New Roman" w:hAnsi="Times New Roman" w:cs="Times New Roman"/>
                <w:i/>
              </w:rPr>
              <w:t xml:space="preserve">", "Педагог-психолог </w:t>
            </w:r>
            <w:r w:rsidR="003F18EA" w:rsidRPr="0093452E">
              <w:rPr>
                <w:rFonts w:ascii="Times New Roman" w:hAnsi="Times New Roman" w:cs="Times New Roman"/>
                <w:i/>
              </w:rPr>
              <w:t>года</w:t>
            </w:r>
            <w:r w:rsidRPr="0093452E">
              <w:rPr>
                <w:rFonts w:ascii="Times New Roman" w:hAnsi="Times New Roman" w:cs="Times New Roman"/>
                <w:i/>
              </w:rPr>
              <w:t>", "Лучший учитель родного языка и родной литературы", "Учитель-дефектолог"</w:t>
            </w:r>
            <w:r w:rsidR="003F18EA" w:rsidRPr="0093452E">
              <w:rPr>
                <w:rFonts w:ascii="Times New Roman" w:hAnsi="Times New Roman" w:cs="Times New Roman"/>
                <w:i/>
              </w:rPr>
              <w:t>, "Преподаватель года", "Лучший мастер производственного обучения"</w:t>
            </w:r>
            <w:r w:rsidR="00002415" w:rsidRPr="0093452E">
              <w:rPr>
                <w:rFonts w:ascii="Times New Roman" w:hAnsi="Times New Roman" w:cs="Times New Roman"/>
                <w:i/>
              </w:rPr>
              <w:t xml:space="preserve"> и конкурсных отборов на присуждение премий</w:t>
            </w:r>
            <w:r w:rsidRPr="0093452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745" w:type="dxa"/>
          </w:tcPr>
          <w:p w:rsidR="00423DA2" w:rsidRPr="0093452E" w:rsidRDefault="00423DA2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 xml:space="preserve">- </w:t>
            </w:r>
            <w:r w:rsidR="00940BBF" w:rsidRPr="0093452E">
              <w:rPr>
                <w:rFonts w:ascii="Times New Roman" w:hAnsi="Times New Roman" w:cs="Times New Roman"/>
              </w:rPr>
              <w:t>м</w:t>
            </w:r>
            <w:r w:rsidRPr="0093452E">
              <w:rPr>
                <w:rFonts w:ascii="Times New Roman" w:hAnsi="Times New Roman" w:cs="Times New Roman"/>
              </w:rPr>
              <w:t>ежрегиональная ярмарка социально-педагогических инноваций – 2023 (2 чел.)</w:t>
            </w:r>
          </w:p>
          <w:p w:rsidR="00423DA2" w:rsidRPr="0093452E" w:rsidRDefault="00423DA2" w:rsidP="008770C9">
            <w:pPr>
              <w:rPr>
                <w:rFonts w:ascii="Times New Roman" w:hAnsi="Times New Roman" w:cs="Times New Roman"/>
              </w:rPr>
            </w:pPr>
          </w:p>
          <w:p w:rsidR="00423DA2" w:rsidRPr="0093452E" w:rsidRDefault="00423DA2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региональный конкурс методических разработок «Образ учителя в литературе: традиции и новаторство»</w:t>
            </w:r>
            <w:r w:rsidR="00386E01" w:rsidRPr="0093452E">
              <w:rPr>
                <w:rFonts w:ascii="Times New Roman" w:hAnsi="Times New Roman" w:cs="Times New Roman"/>
              </w:rPr>
              <w:t xml:space="preserve"> -1</w:t>
            </w:r>
          </w:p>
          <w:p w:rsidR="00940BBF" w:rsidRPr="0093452E" w:rsidRDefault="00940BBF" w:rsidP="008770C9">
            <w:pPr>
              <w:rPr>
                <w:rFonts w:ascii="Times New Roman" w:hAnsi="Times New Roman" w:cs="Times New Roman"/>
              </w:rPr>
            </w:pPr>
          </w:p>
          <w:p w:rsidR="00940BBF" w:rsidRPr="0093452E" w:rsidRDefault="00940BBF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метапредметная олимпи</w:t>
            </w:r>
            <w:r w:rsidR="008C1ABB" w:rsidRPr="0093452E">
              <w:rPr>
                <w:rFonts w:ascii="Times New Roman" w:hAnsi="Times New Roman" w:cs="Times New Roman"/>
              </w:rPr>
              <w:t>ада «Команда большой страны»  (2</w:t>
            </w:r>
            <w:r w:rsidRPr="0093452E">
              <w:rPr>
                <w:rFonts w:ascii="Times New Roman" w:hAnsi="Times New Roman" w:cs="Times New Roman"/>
              </w:rPr>
              <w:t xml:space="preserve"> чел.)</w:t>
            </w:r>
          </w:p>
          <w:p w:rsidR="00940BBF" w:rsidRPr="0093452E" w:rsidRDefault="00940BBF" w:rsidP="008770C9">
            <w:pPr>
              <w:rPr>
                <w:rFonts w:ascii="Times New Roman" w:hAnsi="Times New Roman" w:cs="Times New Roman"/>
              </w:rPr>
            </w:pPr>
          </w:p>
          <w:p w:rsidR="00940BBF" w:rsidRPr="0093452E" w:rsidRDefault="00940BBF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олимпиада для учителей русского языка «Хранители русского языка» (3 чел.)</w:t>
            </w:r>
          </w:p>
          <w:p w:rsidR="00CB6464" w:rsidRPr="0093452E" w:rsidRDefault="00CB6464" w:rsidP="008770C9">
            <w:pPr>
              <w:rPr>
                <w:rFonts w:ascii="Times New Roman" w:hAnsi="Times New Roman" w:cs="Times New Roman"/>
              </w:rPr>
            </w:pPr>
          </w:p>
          <w:p w:rsidR="002F3E34" w:rsidRPr="0093452E" w:rsidRDefault="002F3E34" w:rsidP="008770C9">
            <w:pPr>
              <w:rPr>
                <w:rFonts w:ascii="Times New Roman" w:hAnsi="Times New Roman" w:cs="Times New Roman"/>
                <w:color w:val="000000"/>
              </w:rPr>
            </w:pPr>
          </w:p>
          <w:p w:rsidR="002F3E34" w:rsidRPr="0093452E" w:rsidRDefault="002F3E34" w:rsidP="002F3E34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Открытый конкурс профессионального мастерства «Ступени мастерства»  -1</w:t>
            </w:r>
          </w:p>
          <w:p w:rsidR="002F3E34" w:rsidRPr="0093452E" w:rsidRDefault="002F3E34" w:rsidP="002F3E34">
            <w:pPr>
              <w:rPr>
                <w:rFonts w:ascii="Times New Roman" w:hAnsi="Times New Roman" w:cs="Times New Roman"/>
              </w:rPr>
            </w:pPr>
          </w:p>
          <w:p w:rsidR="002F3E34" w:rsidRPr="0093452E" w:rsidRDefault="002F3E34" w:rsidP="002F3E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Региональный конкурс</w:t>
            </w:r>
            <w:r w:rsidRPr="0093452E">
              <w:rPr>
                <w:rFonts w:ascii="Times New Roman" w:eastAsia="Calibri" w:hAnsi="Times New Roman" w:cs="Times New Roman"/>
              </w:rPr>
              <w:t xml:space="preserve"> методических разработок по произведениям волгоградских писателей. -2</w:t>
            </w:r>
          </w:p>
          <w:p w:rsidR="002F3E34" w:rsidRPr="0093452E" w:rsidRDefault="002F3E34" w:rsidP="002F3E3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3E34" w:rsidRPr="0093452E" w:rsidRDefault="002F3E34" w:rsidP="002F3E34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eastAsia="Calibri" w:hAnsi="Times New Roman" w:cs="Times New Roman"/>
              </w:rPr>
              <w:t xml:space="preserve">- </w:t>
            </w:r>
            <w:r w:rsidRPr="0093452E">
              <w:rPr>
                <w:rFonts w:ascii="Times New Roman" w:hAnsi="Times New Roman" w:cs="Times New Roman"/>
              </w:rPr>
              <w:t>Межрегиональный конкурс профессионального мастерства работников образования -1</w:t>
            </w:r>
          </w:p>
          <w:p w:rsidR="002F3E34" w:rsidRPr="0093452E" w:rsidRDefault="002F3E34" w:rsidP="002F3E34">
            <w:pPr>
              <w:rPr>
                <w:rFonts w:ascii="Times New Roman" w:hAnsi="Times New Roman" w:cs="Times New Roman"/>
              </w:rPr>
            </w:pPr>
          </w:p>
          <w:p w:rsidR="002F3E34" w:rsidRPr="0093452E" w:rsidRDefault="002F3E34" w:rsidP="002F3E34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93452E">
              <w:rPr>
                <w:sz w:val="22"/>
                <w:szCs w:val="22"/>
              </w:rPr>
              <w:t xml:space="preserve">- </w:t>
            </w:r>
            <w:r w:rsidRPr="0093452E">
              <w:rPr>
                <w:sz w:val="22"/>
                <w:szCs w:val="22"/>
                <w:shd w:val="clear" w:color="auto" w:fill="FFFFFF"/>
              </w:rPr>
              <w:t>Региональный конкурс учителей математики «Умение решать экономические задачи как базовый компонент финансовой грамотности учителя математики» -1</w:t>
            </w:r>
          </w:p>
          <w:p w:rsidR="00386E01" w:rsidRPr="0093452E" w:rsidRDefault="00386E01" w:rsidP="002F3E34">
            <w:pPr>
              <w:pStyle w:val="a7"/>
              <w:rPr>
                <w:sz w:val="22"/>
                <w:szCs w:val="22"/>
                <w:shd w:val="clear" w:color="auto" w:fill="FFFFFF"/>
              </w:rPr>
            </w:pPr>
          </w:p>
          <w:p w:rsidR="00386E01" w:rsidRPr="0093452E" w:rsidRDefault="00386E01" w:rsidP="002F3E34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93452E">
              <w:rPr>
                <w:sz w:val="22"/>
                <w:szCs w:val="22"/>
                <w:shd w:val="clear" w:color="auto" w:fill="FFFFFF"/>
              </w:rPr>
              <w:t>- Региональный педагогический конк</w:t>
            </w:r>
            <w:r w:rsidR="008C1ABB" w:rsidRPr="0093452E">
              <w:rPr>
                <w:sz w:val="22"/>
                <w:szCs w:val="22"/>
                <w:shd w:val="clear" w:color="auto" w:fill="FFFFFF"/>
              </w:rPr>
              <w:t>урс «Учитель твоего времени» -10</w:t>
            </w:r>
          </w:p>
          <w:p w:rsidR="002F3E34" w:rsidRPr="0093452E" w:rsidRDefault="002F3E34" w:rsidP="002F3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F3E34" w:rsidRPr="0093452E" w:rsidRDefault="002F3E34" w:rsidP="008770C9">
            <w:pPr>
              <w:rPr>
                <w:rFonts w:ascii="Times New Roman" w:hAnsi="Times New Roman" w:cs="Times New Roman"/>
              </w:rPr>
            </w:pPr>
          </w:p>
        </w:tc>
      </w:tr>
      <w:tr w:rsidR="00D546FF" w:rsidRPr="0093452E" w:rsidTr="00CB6464">
        <w:trPr>
          <w:cantSplit/>
          <w:trHeight w:val="210"/>
        </w:trPr>
        <w:tc>
          <w:tcPr>
            <w:tcW w:w="6005" w:type="dxa"/>
          </w:tcPr>
          <w:p w:rsidR="005026EB" w:rsidRPr="0093452E" w:rsidRDefault="00DB7800" w:rsidP="005026EB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 xml:space="preserve">Сведения об </w:t>
            </w:r>
            <w:r w:rsidR="00CD602F" w:rsidRPr="0093452E">
              <w:rPr>
                <w:rFonts w:ascii="Times New Roman" w:hAnsi="Times New Roman" w:cs="Times New Roman"/>
              </w:rPr>
              <w:t xml:space="preserve">УПРАВЛЕНЧЕСКИХ КАДРАХ </w:t>
            </w:r>
            <w:r w:rsidR="005026EB" w:rsidRPr="0093452E">
              <w:rPr>
                <w:rFonts w:ascii="Times New Roman" w:hAnsi="Times New Roman" w:cs="Times New Roman"/>
              </w:rPr>
              <w:t xml:space="preserve">муниципального района (городского округа), принимавших участие в конкурсах профессионального мастерства </w:t>
            </w:r>
            <w:r w:rsidR="00CD602F" w:rsidRPr="0093452E">
              <w:rPr>
                <w:rFonts w:ascii="Times New Roman" w:hAnsi="Times New Roman" w:cs="Times New Roman"/>
              </w:rPr>
              <w:t xml:space="preserve">РЕГИОНАЛЬНОГО УРОВНЯ </w:t>
            </w:r>
            <w:r w:rsidRPr="0093452E">
              <w:rPr>
                <w:rFonts w:ascii="Times New Roman" w:hAnsi="Times New Roman" w:cs="Times New Roman"/>
              </w:rPr>
              <w:t>(наименование конкурса – количество чел.)</w:t>
            </w:r>
          </w:p>
          <w:p w:rsidR="00DB7800" w:rsidRPr="0093452E" w:rsidRDefault="00DB7800" w:rsidP="005026EB">
            <w:pPr>
              <w:jc w:val="both"/>
              <w:rPr>
                <w:rFonts w:ascii="Times New Roman" w:hAnsi="Times New Roman" w:cs="Times New Roman"/>
              </w:rPr>
            </w:pPr>
          </w:p>
          <w:p w:rsidR="00D546FF" w:rsidRPr="0093452E" w:rsidRDefault="005026EB" w:rsidP="003F18EA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  <w:i/>
              </w:rPr>
              <w:t>(за исключением региональных конкурсов "</w:t>
            </w:r>
            <w:r w:rsidR="003F18EA" w:rsidRPr="0093452E">
              <w:rPr>
                <w:rFonts w:ascii="Times New Roman" w:hAnsi="Times New Roman" w:cs="Times New Roman"/>
                <w:i/>
              </w:rPr>
              <w:t>Дошкольная образовательная организация года</w:t>
            </w:r>
            <w:r w:rsidRPr="0093452E">
              <w:rPr>
                <w:rFonts w:ascii="Times New Roman" w:hAnsi="Times New Roman" w:cs="Times New Roman"/>
                <w:i/>
              </w:rPr>
              <w:t>", "Педагогический дебют"</w:t>
            </w:r>
            <w:r w:rsidR="003F18EA" w:rsidRPr="0093452E">
              <w:rPr>
                <w:rFonts w:ascii="Times New Roman" w:hAnsi="Times New Roman" w:cs="Times New Roman"/>
                <w:i/>
              </w:rPr>
              <w:t xml:space="preserve"> – номинация "Молодой управленец" </w:t>
            </w:r>
            <w:r w:rsidRPr="0093452E">
              <w:rPr>
                <w:rFonts w:ascii="Times New Roman" w:hAnsi="Times New Roman" w:cs="Times New Roman"/>
                <w:i/>
              </w:rPr>
              <w:t>и конкурсных отборов на пр</w:t>
            </w:r>
            <w:r w:rsidR="003F18EA" w:rsidRPr="0093452E">
              <w:rPr>
                <w:rFonts w:ascii="Times New Roman" w:hAnsi="Times New Roman" w:cs="Times New Roman"/>
                <w:i/>
              </w:rPr>
              <w:t>исуждение премий</w:t>
            </w:r>
            <w:r w:rsidRPr="0093452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745" w:type="dxa"/>
          </w:tcPr>
          <w:p w:rsidR="008C1ABB" w:rsidRPr="0093452E" w:rsidRDefault="008C1ABB" w:rsidP="008C1ABB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метапредметная олимпиада «Команда большой страны»  (2 чел.)</w:t>
            </w:r>
          </w:p>
          <w:p w:rsidR="008C1ABB" w:rsidRPr="0093452E" w:rsidRDefault="008C1ABB" w:rsidP="008C1ABB">
            <w:pPr>
              <w:rPr>
                <w:rFonts w:ascii="Times New Roman" w:hAnsi="Times New Roman" w:cs="Times New Roman"/>
              </w:rPr>
            </w:pPr>
          </w:p>
          <w:p w:rsidR="008C1ABB" w:rsidRPr="0093452E" w:rsidRDefault="008C1ABB" w:rsidP="008C1ABB">
            <w:pPr>
              <w:rPr>
                <w:rFonts w:ascii="Times New Roman" w:hAnsi="Times New Roman" w:cs="Times New Roman"/>
              </w:rPr>
            </w:pPr>
          </w:p>
          <w:p w:rsidR="008C1ABB" w:rsidRPr="0093452E" w:rsidRDefault="008C1ABB" w:rsidP="008C1ABB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93452E">
              <w:rPr>
                <w:sz w:val="22"/>
                <w:szCs w:val="22"/>
                <w:shd w:val="clear" w:color="auto" w:fill="FFFFFF"/>
              </w:rPr>
              <w:t>- Региональный педагогический конкурс «Учитель твоего времени» -1</w:t>
            </w:r>
          </w:p>
          <w:p w:rsidR="008C1ABB" w:rsidRPr="0093452E" w:rsidRDefault="008C1ABB" w:rsidP="008C1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546FF" w:rsidRPr="0093452E" w:rsidRDefault="00D546FF" w:rsidP="008770C9">
            <w:pPr>
              <w:rPr>
                <w:rFonts w:ascii="Times New Roman" w:hAnsi="Times New Roman" w:cs="Times New Roman"/>
              </w:rPr>
            </w:pPr>
          </w:p>
        </w:tc>
      </w:tr>
      <w:tr w:rsidR="005026EB" w:rsidRPr="0093452E" w:rsidTr="00CB6464">
        <w:trPr>
          <w:cantSplit/>
          <w:trHeight w:val="1594"/>
        </w:trPr>
        <w:tc>
          <w:tcPr>
            <w:tcW w:w="10750" w:type="dxa"/>
            <w:gridSpan w:val="2"/>
            <w:shd w:val="clear" w:color="auto" w:fill="auto"/>
          </w:tcPr>
          <w:p w:rsidR="005026EB" w:rsidRPr="0093452E" w:rsidRDefault="00043A42" w:rsidP="009E2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 xml:space="preserve">Количество педагогических работников и управленческих кадров муниципального района (городского округа), принимавших участие </w:t>
            </w:r>
            <w:r w:rsidR="005026EB" w:rsidRPr="0093452E">
              <w:rPr>
                <w:rFonts w:ascii="Times New Roman" w:hAnsi="Times New Roman" w:cs="Times New Roman"/>
                <w:b/>
              </w:rPr>
              <w:t xml:space="preserve">в </w:t>
            </w:r>
            <w:r w:rsidRPr="0093452E">
              <w:rPr>
                <w:rFonts w:ascii="Times New Roman" w:hAnsi="Times New Roman" w:cs="Times New Roman"/>
                <w:b/>
              </w:rPr>
              <w:t xml:space="preserve">следующих </w:t>
            </w:r>
            <w:r w:rsidR="005026EB" w:rsidRPr="0093452E">
              <w:rPr>
                <w:rFonts w:ascii="Times New Roman" w:hAnsi="Times New Roman" w:cs="Times New Roman"/>
                <w:b/>
              </w:rPr>
              <w:t xml:space="preserve">конкурсах профессионального мастерства </w:t>
            </w:r>
            <w:r w:rsidR="0024384A" w:rsidRPr="0093452E">
              <w:rPr>
                <w:rFonts w:ascii="Times New Roman" w:hAnsi="Times New Roman" w:cs="Times New Roman"/>
                <w:b/>
              </w:rPr>
              <w:t>ФЕДЕРАЛЬНОГО УРОВНЯ</w:t>
            </w:r>
            <w:r w:rsidR="00200E70" w:rsidRPr="0093452E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9E2C19" w:rsidRPr="0093452E" w:rsidTr="00CB6464">
        <w:trPr>
          <w:cantSplit/>
          <w:trHeight w:val="812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1. Проект "Классная тема" в рамках Всероссийского конкурса "Учитель года России"</w:t>
            </w:r>
          </w:p>
        </w:tc>
      </w:tr>
      <w:tr w:rsidR="005026EB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5026EB" w:rsidRPr="0093452E" w:rsidRDefault="00200E70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5026EB" w:rsidRPr="0093452E" w:rsidRDefault="00442F3A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5026EB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5026EB" w:rsidRPr="0093452E" w:rsidRDefault="00226A60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lastRenderedPageBreak/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5026EB" w:rsidRPr="0093452E" w:rsidRDefault="00442F3A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9E2C19" w:rsidRPr="0093452E" w:rsidTr="00CB6464">
        <w:trPr>
          <w:cantSplit/>
          <w:trHeight w:val="812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2. Всероссийский конкурс педагогических работников "Воспитать человека"</w:t>
            </w:r>
          </w:p>
        </w:tc>
      </w:tr>
      <w:tr w:rsidR="00FB0989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FB0989" w:rsidRPr="0093452E" w:rsidRDefault="00FB0989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FB0989" w:rsidRPr="0093452E" w:rsidRDefault="00442F3A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FB0989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FB0989" w:rsidRPr="0093452E" w:rsidRDefault="00FB0989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FB0989" w:rsidRPr="0093452E" w:rsidRDefault="00442F3A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9E2C19" w:rsidRPr="0093452E" w:rsidTr="00CB6464">
        <w:trPr>
          <w:cantSplit/>
          <w:trHeight w:val="792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3. Всероссийский профессиональный конкурс "Первый учитель"</w:t>
            </w:r>
          </w:p>
        </w:tc>
      </w:tr>
      <w:tr w:rsidR="00FB0989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FB0989" w:rsidRPr="0093452E" w:rsidRDefault="00FB0989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FB0989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FB0989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FB0989" w:rsidRPr="0093452E" w:rsidRDefault="00FB0989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FB0989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9E2C19" w:rsidRPr="0093452E" w:rsidTr="00CB6464">
        <w:trPr>
          <w:cantSplit/>
          <w:trHeight w:val="800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4. Проект "Флагманы образования"</w:t>
            </w:r>
          </w:p>
        </w:tc>
      </w:tr>
      <w:tr w:rsidR="00FB0989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FB0989" w:rsidRPr="0093452E" w:rsidRDefault="00FB0989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FB0989" w:rsidRPr="0093452E" w:rsidRDefault="008C1ABB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5</w:t>
            </w:r>
          </w:p>
        </w:tc>
      </w:tr>
      <w:tr w:rsidR="00FB0989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FB0989" w:rsidRPr="0093452E" w:rsidRDefault="00FB0989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FB0989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2</w:t>
            </w:r>
          </w:p>
        </w:tc>
      </w:tr>
      <w:tr w:rsidR="009E2C19" w:rsidRPr="0093452E" w:rsidTr="00CB6464">
        <w:trPr>
          <w:cantSplit/>
          <w:trHeight w:val="1026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5. Всероссийский конкурс педагогического мастерства "История в школе: традиции и новации"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9E2C19" w:rsidRPr="0093452E" w:rsidTr="00CB6464">
        <w:trPr>
          <w:cantSplit/>
          <w:trHeight w:val="803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6. Всероссийский конкурс профессионального мастерства педагогов "Мой лучший урок"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8C1ABB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9E2C19" w:rsidRPr="0093452E" w:rsidTr="00CB6464">
        <w:trPr>
          <w:cantSplit/>
          <w:trHeight w:val="210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7. Всероссийский конкурс "Клевер ДНК" на лучшие разработки учителей в области духовно-нравственной культуры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9E2C19" w:rsidRPr="0093452E" w:rsidTr="00CB6464">
        <w:trPr>
          <w:cantSplit/>
          <w:trHeight w:val="210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8. 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, "Моя страна – моя Россия"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9E2C19" w:rsidRPr="0093452E" w:rsidTr="00CB6464">
        <w:trPr>
          <w:cantSplit/>
          <w:trHeight w:val="819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9. Международный конкурс имени Льва Выготского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9E2C19" w:rsidRPr="0093452E" w:rsidTr="00CB6464">
        <w:trPr>
          <w:cantSplit/>
          <w:trHeight w:val="799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10. Премия "Топ БЛОГ"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83465A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83465A" w:rsidRPr="0093452E" w:rsidRDefault="0083465A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83465A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9E2C19" w:rsidRPr="0093452E" w:rsidTr="00CB6464">
        <w:trPr>
          <w:cantSplit/>
          <w:trHeight w:val="824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>11. Всероссийский конкурс "Лига Лекторов"</w:t>
            </w:r>
          </w:p>
        </w:tc>
      </w:tr>
      <w:tr w:rsidR="00DB7800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DB7800" w:rsidRPr="0093452E" w:rsidRDefault="00DB7800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4745" w:type="dxa"/>
            <w:shd w:val="clear" w:color="auto" w:fill="auto"/>
          </w:tcPr>
          <w:p w:rsidR="00DB7800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DB7800" w:rsidRPr="0093452E" w:rsidTr="00CB6464">
        <w:trPr>
          <w:cantSplit/>
          <w:trHeight w:val="210"/>
        </w:trPr>
        <w:tc>
          <w:tcPr>
            <w:tcW w:w="6005" w:type="dxa"/>
            <w:shd w:val="clear" w:color="auto" w:fill="auto"/>
          </w:tcPr>
          <w:p w:rsidR="00DB7800" w:rsidRPr="0093452E" w:rsidRDefault="00DB7800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управленческих кадров</w:t>
            </w:r>
          </w:p>
        </w:tc>
        <w:tc>
          <w:tcPr>
            <w:tcW w:w="4745" w:type="dxa"/>
            <w:shd w:val="clear" w:color="auto" w:fill="auto"/>
          </w:tcPr>
          <w:p w:rsidR="00DB7800" w:rsidRPr="0093452E" w:rsidRDefault="002F3E34" w:rsidP="009E2C1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</w:p>
        </w:tc>
      </w:tr>
      <w:tr w:rsidR="009E2C19" w:rsidRPr="0093452E" w:rsidTr="00CB6464">
        <w:trPr>
          <w:cantSplit/>
          <w:trHeight w:val="784"/>
        </w:trPr>
        <w:tc>
          <w:tcPr>
            <w:tcW w:w="10750" w:type="dxa"/>
            <w:gridSpan w:val="2"/>
            <w:shd w:val="clear" w:color="auto" w:fill="auto"/>
          </w:tcPr>
          <w:p w:rsidR="009E2C19" w:rsidRPr="0093452E" w:rsidRDefault="009E2C19" w:rsidP="009E2C19">
            <w:pPr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 xml:space="preserve">12. Другие актуальные конкурсы профессионального мастерства </w:t>
            </w:r>
            <w:r w:rsidR="0024384A" w:rsidRPr="0093452E">
              <w:rPr>
                <w:rFonts w:ascii="Times New Roman" w:hAnsi="Times New Roman" w:cs="Times New Roman"/>
                <w:b/>
              </w:rPr>
              <w:t>ФЕДЕРАЛЬНОГО УРОВНЯ:</w:t>
            </w:r>
          </w:p>
        </w:tc>
      </w:tr>
      <w:tr w:rsidR="00DB7800" w:rsidRPr="0093452E" w:rsidTr="00CB6464">
        <w:trPr>
          <w:cantSplit/>
          <w:trHeight w:val="210"/>
        </w:trPr>
        <w:tc>
          <w:tcPr>
            <w:tcW w:w="6005" w:type="dxa"/>
          </w:tcPr>
          <w:p w:rsidR="00DB7800" w:rsidRPr="0093452E" w:rsidRDefault="00371C16" w:rsidP="009E2C1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lastRenderedPageBreak/>
              <w:t>Наименование конкурса – к</w:t>
            </w:r>
            <w:r w:rsidR="00DB7800" w:rsidRPr="0093452E">
              <w:rPr>
                <w:rFonts w:ascii="Times New Roman" w:hAnsi="Times New Roman" w:cs="Times New Roman"/>
              </w:rPr>
              <w:t xml:space="preserve">оличество </w:t>
            </w:r>
            <w:r w:rsidR="0024384A" w:rsidRPr="0093452E">
              <w:rPr>
                <w:rFonts w:ascii="Times New Roman" w:hAnsi="Times New Roman" w:cs="Times New Roman"/>
              </w:rPr>
              <w:t>ПЕДАГОГИЧЕСКИХ РАБОТНИКОВ:</w:t>
            </w:r>
          </w:p>
          <w:p w:rsidR="009E2C19" w:rsidRPr="0093452E" w:rsidRDefault="009E2C19" w:rsidP="009E2C19">
            <w:pPr>
              <w:jc w:val="both"/>
              <w:rPr>
                <w:rFonts w:ascii="Times New Roman" w:hAnsi="Times New Roman" w:cs="Times New Roman"/>
              </w:rPr>
            </w:pPr>
          </w:p>
          <w:p w:rsidR="009E2C19" w:rsidRPr="0093452E" w:rsidRDefault="009E2C19" w:rsidP="009E2C19">
            <w:pPr>
              <w:jc w:val="both"/>
              <w:rPr>
                <w:rFonts w:ascii="Times New Roman" w:hAnsi="Times New Roman" w:cs="Times New Roman"/>
              </w:rPr>
            </w:pPr>
          </w:p>
          <w:p w:rsidR="009E2C19" w:rsidRPr="0093452E" w:rsidRDefault="009E2C19" w:rsidP="009E2C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5" w:type="dxa"/>
          </w:tcPr>
          <w:p w:rsidR="001B49F4" w:rsidRDefault="001B49F4" w:rsidP="002F3E34">
            <w:pPr>
              <w:rPr>
                <w:rFonts w:ascii="Times New Roman" w:hAnsi="Times New Roman" w:cs="Times New Roman"/>
              </w:rPr>
            </w:pPr>
          </w:p>
          <w:p w:rsidR="001B49F4" w:rsidRDefault="001B49F4" w:rsidP="002F3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ий конкурс «Лучшие педагогические практики» -1</w:t>
            </w:r>
          </w:p>
          <w:p w:rsidR="001B49F4" w:rsidRDefault="001B49F4" w:rsidP="002F3E34">
            <w:pPr>
              <w:rPr>
                <w:rFonts w:ascii="Times New Roman" w:hAnsi="Times New Roman" w:cs="Times New Roman"/>
              </w:rPr>
            </w:pPr>
          </w:p>
          <w:p w:rsidR="002F3E34" w:rsidRPr="0093452E" w:rsidRDefault="002F3E34" w:rsidP="002F3E34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Всероссийский конкурс методических разработок  «Праздник со слезами на глазах» (онлайн, «Мирознай») -1</w:t>
            </w:r>
          </w:p>
          <w:p w:rsidR="00DB7800" w:rsidRPr="0093452E" w:rsidRDefault="00DB7800" w:rsidP="008770C9">
            <w:pPr>
              <w:rPr>
                <w:rFonts w:ascii="Times New Roman" w:hAnsi="Times New Roman" w:cs="Times New Roman"/>
              </w:rPr>
            </w:pPr>
          </w:p>
          <w:p w:rsidR="00BE5197" w:rsidRPr="0093452E" w:rsidRDefault="00BE5197" w:rsidP="00BE5197">
            <w:pPr>
              <w:rPr>
                <w:rFonts w:ascii="Times New Roman" w:hAnsi="Times New Roman" w:cs="Times New Roman"/>
                <w:color w:val="000000"/>
              </w:rPr>
            </w:pPr>
            <w:r w:rsidRPr="0093452E">
              <w:rPr>
                <w:rFonts w:ascii="Times New Roman" w:hAnsi="Times New Roman" w:cs="Times New Roman"/>
              </w:rPr>
              <w:t>-</w:t>
            </w:r>
            <w:r w:rsidRPr="0093452E">
              <w:rPr>
                <w:rFonts w:ascii="Times New Roman" w:hAnsi="Times New Roman" w:cs="Times New Roman"/>
                <w:color w:val="000000"/>
              </w:rPr>
              <w:t>Всероссийский конкурс педагогического мастерства на лучшую разработку «Авторский диктант» -1</w:t>
            </w:r>
          </w:p>
          <w:p w:rsidR="00BE5197" w:rsidRPr="0093452E" w:rsidRDefault="00BE5197" w:rsidP="00BE5197">
            <w:pPr>
              <w:rPr>
                <w:rFonts w:ascii="Times New Roman" w:hAnsi="Times New Roman" w:cs="Times New Roman"/>
                <w:color w:val="000000"/>
              </w:rPr>
            </w:pPr>
          </w:p>
          <w:p w:rsidR="00BE5197" w:rsidRPr="0093452E" w:rsidRDefault="00BE5197" w:rsidP="00BE5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 Всероссийский профессиональный педагогический конкурс «Современные образовательные технологии в условиях реализации ФГОС» -1</w:t>
            </w:r>
          </w:p>
          <w:p w:rsidR="00BE5197" w:rsidRPr="0093452E" w:rsidRDefault="00BE5197" w:rsidP="00BE5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E5197" w:rsidRPr="0093452E" w:rsidRDefault="00BE5197" w:rsidP="00BE5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Всероссийский конкурс для педагогов «ФГОС третьего поколения: от теории к практике» -4</w:t>
            </w:r>
          </w:p>
          <w:p w:rsidR="00BE5197" w:rsidRPr="0093452E" w:rsidRDefault="00BE5197" w:rsidP="00BE5197">
            <w:pPr>
              <w:rPr>
                <w:rFonts w:ascii="Times New Roman" w:hAnsi="Times New Roman" w:cs="Times New Roman"/>
                <w:color w:val="000000"/>
              </w:rPr>
            </w:pPr>
          </w:p>
          <w:p w:rsidR="00BE5197" w:rsidRPr="0093452E" w:rsidRDefault="00BE5197" w:rsidP="00BE5197">
            <w:pPr>
              <w:pStyle w:val="a7"/>
              <w:rPr>
                <w:sz w:val="22"/>
                <w:szCs w:val="22"/>
              </w:rPr>
            </w:pPr>
            <w:r w:rsidRPr="0093452E">
              <w:rPr>
                <w:sz w:val="22"/>
                <w:szCs w:val="22"/>
                <w:shd w:val="clear" w:color="auto" w:fill="FFFFFF"/>
              </w:rPr>
              <w:t>-</w:t>
            </w:r>
            <w:r w:rsidRPr="0093452E">
              <w:rPr>
                <w:sz w:val="22"/>
                <w:szCs w:val="22"/>
              </w:rPr>
              <w:t xml:space="preserve"> Всероссийский педагогический конкурс «Педагогика XXI века опыт,  достижения, методика», номинация «Методические разработки», название «Определение производной. Задачи, приводящие к понятию производной. Физический и геометрический смысл производной» -1</w:t>
            </w:r>
          </w:p>
          <w:p w:rsidR="00BE5197" w:rsidRPr="0093452E" w:rsidRDefault="00BE5197" w:rsidP="00BE5197">
            <w:pPr>
              <w:rPr>
                <w:rFonts w:ascii="Times New Roman" w:hAnsi="Times New Roman" w:cs="Times New Roman"/>
                <w:color w:val="000000"/>
              </w:rPr>
            </w:pPr>
          </w:p>
          <w:p w:rsidR="00BE5197" w:rsidRPr="0093452E" w:rsidRDefault="00CC4E19" w:rsidP="00BE5197">
            <w:pPr>
              <w:rPr>
                <w:rFonts w:ascii="Times New Roman" w:hAnsi="Times New Roman" w:cs="Times New Roman"/>
                <w:color w:val="000000"/>
              </w:rPr>
            </w:pPr>
            <w:r w:rsidRPr="0093452E">
              <w:rPr>
                <w:rFonts w:ascii="Times New Roman" w:hAnsi="Times New Roman" w:cs="Times New Roman"/>
              </w:rPr>
              <w:t>-Национальный конкурс профессионального мастерства «Педагогическая лига: правовое воспитание детей и молодёжи» -1</w:t>
            </w:r>
          </w:p>
          <w:p w:rsidR="00BE5197" w:rsidRPr="0093452E" w:rsidRDefault="00BE5197" w:rsidP="008770C9">
            <w:pPr>
              <w:rPr>
                <w:rFonts w:ascii="Times New Roman" w:hAnsi="Times New Roman" w:cs="Times New Roman"/>
              </w:rPr>
            </w:pPr>
          </w:p>
        </w:tc>
      </w:tr>
      <w:tr w:rsidR="003F18EA" w:rsidRPr="0093452E" w:rsidTr="00CB6464">
        <w:trPr>
          <w:cantSplit/>
          <w:trHeight w:val="210"/>
        </w:trPr>
        <w:tc>
          <w:tcPr>
            <w:tcW w:w="6005" w:type="dxa"/>
          </w:tcPr>
          <w:p w:rsidR="00CD602F" w:rsidRPr="0093452E" w:rsidRDefault="00CD602F" w:rsidP="00CD602F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 xml:space="preserve">Наименование конкурса – количество </w:t>
            </w:r>
            <w:r w:rsidR="0024384A" w:rsidRPr="0093452E">
              <w:rPr>
                <w:rFonts w:ascii="Times New Roman" w:hAnsi="Times New Roman" w:cs="Times New Roman"/>
              </w:rPr>
              <w:t>УПРАВЛЕНЧЕСКИХ КАДРОВ:</w:t>
            </w:r>
          </w:p>
          <w:p w:rsidR="003F18EA" w:rsidRPr="0093452E" w:rsidRDefault="003F18EA" w:rsidP="009E2C19">
            <w:pPr>
              <w:jc w:val="both"/>
              <w:rPr>
                <w:rFonts w:ascii="Times New Roman" w:hAnsi="Times New Roman" w:cs="Times New Roman"/>
              </w:rPr>
            </w:pPr>
          </w:p>
          <w:p w:rsidR="00CD602F" w:rsidRPr="0093452E" w:rsidRDefault="00CD602F" w:rsidP="009E2C19">
            <w:pPr>
              <w:jc w:val="both"/>
              <w:rPr>
                <w:rFonts w:ascii="Times New Roman" w:hAnsi="Times New Roman" w:cs="Times New Roman"/>
              </w:rPr>
            </w:pPr>
          </w:p>
          <w:p w:rsidR="00CD602F" w:rsidRPr="0093452E" w:rsidRDefault="00CD602F" w:rsidP="009E2C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5" w:type="dxa"/>
          </w:tcPr>
          <w:p w:rsidR="003F18EA" w:rsidRPr="0093452E" w:rsidRDefault="00CC4E19" w:rsidP="00BE5197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Национальный конкурс профессионального мастерства «Педагогическая лига: правовое воспитание детей и молодёжи» -1</w:t>
            </w:r>
          </w:p>
        </w:tc>
      </w:tr>
      <w:tr w:rsidR="00DB7800" w:rsidRPr="0093452E" w:rsidTr="00CB6464">
        <w:trPr>
          <w:cantSplit/>
          <w:trHeight w:val="210"/>
        </w:trPr>
        <w:tc>
          <w:tcPr>
            <w:tcW w:w="6005" w:type="dxa"/>
          </w:tcPr>
          <w:p w:rsidR="00FE5655" w:rsidRPr="0093452E" w:rsidRDefault="00FE5655" w:rsidP="00FE5655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lastRenderedPageBreak/>
              <w:t xml:space="preserve">Сведения о </w:t>
            </w:r>
            <w:r w:rsidR="0024384A" w:rsidRPr="0093452E">
              <w:rPr>
                <w:rFonts w:ascii="Times New Roman" w:hAnsi="Times New Roman" w:cs="Times New Roman"/>
              </w:rPr>
              <w:t xml:space="preserve">ПЕДАГОГИЧЕСКИХ РАБОТНИКАХ </w:t>
            </w:r>
            <w:r w:rsidRPr="0093452E">
              <w:rPr>
                <w:rFonts w:ascii="Times New Roman" w:hAnsi="Times New Roman" w:cs="Times New Roman"/>
              </w:rPr>
              <w:t xml:space="preserve">муниципального района (городского округа), ставших победителями, призерами, лауреатами, финалистами конкурсов профессионального мастерства </w:t>
            </w:r>
            <w:r w:rsidR="0024384A" w:rsidRPr="0093452E">
              <w:rPr>
                <w:rFonts w:ascii="Times New Roman" w:hAnsi="Times New Roman" w:cs="Times New Roman"/>
              </w:rPr>
              <w:t>ФЕДЕРАЛЬНОГО УРОВНЯ:</w:t>
            </w:r>
          </w:p>
          <w:p w:rsidR="00BF17E3" w:rsidRPr="0093452E" w:rsidRDefault="00BF17E3" w:rsidP="00FE5655">
            <w:pPr>
              <w:jc w:val="both"/>
              <w:rPr>
                <w:rFonts w:ascii="Times New Roman" w:hAnsi="Times New Roman" w:cs="Times New Roman"/>
              </w:rPr>
            </w:pPr>
          </w:p>
          <w:p w:rsidR="00DB7800" w:rsidRPr="0093452E" w:rsidRDefault="00BF17E3" w:rsidP="00371C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452E">
              <w:rPr>
                <w:rFonts w:ascii="Times New Roman" w:hAnsi="Times New Roman" w:cs="Times New Roman"/>
                <w:i/>
              </w:rPr>
              <w:t>(</w:t>
            </w:r>
            <w:r w:rsidR="00064106" w:rsidRPr="0093452E">
              <w:rPr>
                <w:rFonts w:ascii="Times New Roman" w:hAnsi="Times New Roman" w:cs="Times New Roman"/>
                <w:i/>
              </w:rPr>
              <w:t xml:space="preserve">Заполняем по форме: </w:t>
            </w:r>
            <w:r w:rsidRPr="0093452E">
              <w:rPr>
                <w:rFonts w:ascii="Times New Roman" w:hAnsi="Times New Roman" w:cs="Times New Roman"/>
                <w:i/>
              </w:rPr>
              <w:t xml:space="preserve">наименование конкурса – </w:t>
            </w:r>
            <w:r w:rsidR="00371C16" w:rsidRPr="0093452E">
              <w:rPr>
                <w:rFonts w:ascii="Times New Roman" w:hAnsi="Times New Roman" w:cs="Times New Roman"/>
                <w:i/>
              </w:rPr>
              <w:t>ФИО</w:t>
            </w:r>
            <w:r w:rsidRPr="0093452E">
              <w:rPr>
                <w:rFonts w:ascii="Times New Roman" w:hAnsi="Times New Roman" w:cs="Times New Roman"/>
                <w:i/>
              </w:rPr>
              <w:t xml:space="preserve"> – статус)</w:t>
            </w:r>
          </w:p>
        </w:tc>
        <w:tc>
          <w:tcPr>
            <w:tcW w:w="4745" w:type="dxa"/>
          </w:tcPr>
          <w:p w:rsidR="001B49F4" w:rsidRDefault="001B49F4" w:rsidP="00BE5197">
            <w:pPr>
              <w:rPr>
                <w:rFonts w:ascii="Times New Roman" w:hAnsi="Times New Roman" w:cs="Times New Roman"/>
              </w:rPr>
            </w:pPr>
          </w:p>
          <w:p w:rsidR="001B49F4" w:rsidRDefault="001B49F4" w:rsidP="001B4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ий конкурс «Лучшие педагогические практики» - Чеботарева Е.А. (1 место)</w:t>
            </w:r>
          </w:p>
          <w:p w:rsidR="001B49F4" w:rsidRDefault="001B49F4" w:rsidP="00BE5197">
            <w:pPr>
              <w:rPr>
                <w:rFonts w:ascii="Times New Roman" w:hAnsi="Times New Roman" w:cs="Times New Roman"/>
              </w:rPr>
            </w:pPr>
          </w:p>
          <w:p w:rsidR="00BE5197" w:rsidRPr="0093452E" w:rsidRDefault="00BE5197" w:rsidP="00BE5197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Всероссийский конкурс методических разработок  «Праздник со слезами на глазах» (онлайн, «Мирознай») – Алехина С.В. (2 место)</w:t>
            </w:r>
          </w:p>
          <w:p w:rsidR="00BE5197" w:rsidRPr="0093452E" w:rsidRDefault="00BE5197" w:rsidP="00BE5197">
            <w:pPr>
              <w:rPr>
                <w:rFonts w:ascii="Times New Roman" w:hAnsi="Times New Roman" w:cs="Times New Roman"/>
              </w:rPr>
            </w:pPr>
          </w:p>
          <w:p w:rsidR="00BE5197" w:rsidRPr="0093452E" w:rsidRDefault="00BE5197" w:rsidP="00BE5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Всероссийский профессиональный педагогический конкурс «Современные образовательные технологии в условиях реализации ФГОС» -1 – Селявкина Н.Н. (1 место)</w:t>
            </w:r>
          </w:p>
          <w:p w:rsidR="00BE5197" w:rsidRPr="0093452E" w:rsidRDefault="00BE5197" w:rsidP="00BE5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E5197" w:rsidRPr="0093452E" w:rsidRDefault="00BE5197" w:rsidP="00BE5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 xml:space="preserve">- Всероссийский конкурс для педагогов «ФГОС третьего поколения: от теории к практике» </w:t>
            </w:r>
          </w:p>
          <w:p w:rsidR="00BE5197" w:rsidRPr="0093452E" w:rsidRDefault="00BE5197" w:rsidP="00BE5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Платонова И.С. (1 место), Зимина Е.В. (1 место), Скрябина И.И. (2 место); Песчанская Е.А. (2 место)</w:t>
            </w:r>
          </w:p>
          <w:p w:rsidR="00BE5197" w:rsidRPr="0093452E" w:rsidRDefault="00BE5197" w:rsidP="00BE5197">
            <w:pPr>
              <w:rPr>
                <w:rFonts w:ascii="Times New Roman" w:hAnsi="Times New Roman" w:cs="Times New Roman"/>
                <w:color w:val="000000"/>
              </w:rPr>
            </w:pPr>
          </w:p>
          <w:p w:rsidR="00BE5197" w:rsidRPr="0093452E" w:rsidRDefault="00BE5197" w:rsidP="00BE5197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 Всероссийский педагогический конкурс «Педагогика XXI века опыт,  достижения, методика», номинация «Методические разработки», название «Определение производной. Задачи, приводящие к понятию производной. Физический и геометрический смысл производной» , Сазонова Г.Л., (2 место)</w:t>
            </w:r>
          </w:p>
          <w:p w:rsidR="00DB7800" w:rsidRDefault="00C45301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Национальный конкурс профессионального мастерства «Педагогическая лига: правовое воспитание детей и молодёжи», Жигульская И.В. -1(лауреат)</w:t>
            </w:r>
          </w:p>
          <w:p w:rsidR="00996B94" w:rsidRPr="0093452E" w:rsidRDefault="00996B94" w:rsidP="00877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7800" w:rsidRPr="0093452E" w:rsidTr="00CB6464">
        <w:trPr>
          <w:cantSplit/>
          <w:trHeight w:val="210"/>
        </w:trPr>
        <w:tc>
          <w:tcPr>
            <w:tcW w:w="6005" w:type="dxa"/>
          </w:tcPr>
          <w:p w:rsidR="00DB7800" w:rsidRPr="0093452E" w:rsidRDefault="00BF17E3" w:rsidP="00BF17E3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Ссылка на Интернет-ресурс, содержащий  информацию о педагогических работниках – победителях, призерах, лауреатах, финалистах конкурсов профессионального мастерства федерального уровня</w:t>
            </w:r>
          </w:p>
        </w:tc>
        <w:tc>
          <w:tcPr>
            <w:tcW w:w="4745" w:type="dxa"/>
          </w:tcPr>
          <w:p w:rsidR="00DB7800" w:rsidRPr="0093452E" w:rsidRDefault="00DB7800" w:rsidP="008770C9">
            <w:pPr>
              <w:rPr>
                <w:rFonts w:ascii="Times New Roman" w:hAnsi="Times New Roman" w:cs="Times New Roman"/>
              </w:rPr>
            </w:pPr>
          </w:p>
        </w:tc>
      </w:tr>
      <w:tr w:rsidR="00DB7800" w:rsidRPr="0093452E" w:rsidTr="00CB6464">
        <w:trPr>
          <w:cantSplit/>
          <w:trHeight w:val="210"/>
        </w:trPr>
        <w:tc>
          <w:tcPr>
            <w:tcW w:w="6005" w:type="dxa"/>
          </w:tcPr>
          <w:p w:rsidR="00BF17E3" w:rsidRPr="0093452E" w:rsidRDefault="00BF17E3" w:rsidP="00BF17E3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 xml:space="preserve">Сведения об </w:t>
            </w:r>
            <w:r w:rsidR="0024384A" w:rsidRPr="0093452E">
              <w:rPr>
                <w:rFonts w:ascii="Times New Roman" w:hAnsi="Times New Roman" w:cs="Times New Roman"/>
              </w:rPr>
              <w:t xml:space="preserve">УПРАВЛЕНЧЕСКИХ КАДРАХ </w:t>
            </w:r>
            <w:r w:rsidRPr="0093452E">
              <w:rPr>
                <w:rFonts w:ascii="Times New Roman" w:hAnsi="Times New Roman" w:cs="Times New Roman"/>
              </w:rPr>
              <w:t xml:space="preserve">муниципального района (городского округа), ставших победителями, призерами, лауреатами, финалистами конкурсов профессионального мастерства </w:t>
            </w:r>
            <w:r w:rsidR="0024384A" w:rsidRPr="0093452E">
              <w:rPr>
                <w:rFonts w:ascii="Times New Roman" w:hAnsi="Times New Roman" w:cs="Times New Roman"/>
              </w:rPr>
              <w:t>ФЕДЕРАЛЬНОГО УРОВНЯ:</w:t>
            </w:r>
          </w:p>
          <w:p w:rsidR="00BF17E3" w:rsidRPr="0093452E" w:rsidRDefault="00BF17E3" w:rsidP="00BF17E3">
            <w:pPr>
              <w:jc w:val="both"/>
              <w:rPr>
                <w:rFonts w:ascii="Times New Roman" w:hAnsi="Times New Roman" w:cs="Times New Roman"/>
              </w:rPr>
            </w:pPr>
          </w:p>
          <w:p w:rsidR="00DB7800" w:rsidRPr="0093452E" w:rsidRDefault="00064106" w:rsidP="00371C16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  <w:i/>
              </w:rPr>
              <w:t>(Заполняем по форме: наименование конкурса – ФИО – статус)</w:t>
            </w:r>
          </w:p>
        </w:tc>
        <w:tc>
          <w:tcPr>
            <w:tcW w:w="4745" w:type="dxa"/>
          </w:tcPr>
          <w:p w:rsidR="00DB7800" w:rsidRPr="0093452E" w:rsidRDefault="00C45301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-Национальный конкурс профессионального мастерства «Педагогическая лига: правовое воспитание детей и молодёжи», Жигульская И.В. -1(лауреат)</w:t>
            </w:r>
          </w:p>
        </w:tc>
      </w:tr>
      <w:tr w:rsidR="00DB7800" w:rsidRPr="0093452E" w:rsidTr="00CB6464">
        <w:trPr>
          <w:cantSplit/>
          <w:trHeight w:val="210"/>
        </w:trPr>
        <w:tc>
          <w:tcPr>
            <w:tcW w:w="6005" w:type="dxa"/>
          </w:tcPr>
          <w:p w:rsidR="00DB7800" w:rsidRPr="0093452E" w:rsidRDefault="00BF17E3" w:rsidP="008770C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Ссылка на Интернет-ресурс, содержащий  информацию об управленческих кадрах – победителях, призерах, лауреатах, финалистах конкурсов профессионального мастерства федерального уровня</w:t>
            </w:r>
          </w:p>
        </w:tc>
        <w:tc>
          <w:tcPr>
            <w:tcW w:w="4745" w:type="dxa"/>
          </w:tcPr>
          <w:p w:rsidR="00DB7800" w:rsidRPr="0093452E" w:rsidRDefault="00DB7800" w:rsidP="008770C9">
            <w:pPr>
              <w:rPr>
                <w:rFonts w:ascii="Times New Roman" w:hAnsi="Times New Roman" w:cs="Times New Roman"/>
              </w:rPr>
            </w:pPr>
          </w:p>
        </w:tc>
      </w:tr>
      <w:tr w:rsidR="00E44FC6" w:rsidRPr="0093452E" w:rsidTr="00CB6464">
        <w:trPr>
          <w:cantSplit/>
          <w:trHeight w:val="1006"/>
        </w:trPr>
        <w:tc>
          <w:tcPr>
            <w:tcW w:w="10750" w:type="dxa"/>
            <w:gridSpan w:val="2"/>
            <w:shd w:val="clear" w:color="auto" w:fill="B6DDE8" w:themeFill="accent5" w:themeFillTint="66"/>
            <w:vAlign w:val="center"/>
          </w:tcPr>
          <w:p w:rsidR="00E44FC6" w:rsidRPr="0093452E" w:rsidRDefault="00E44FC6" w:rsidP="00E51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2E">
              <w:rPr>
                <w:rFonts w:ascii="Times New Roman" w:hAnsi="Times New Roman" w:cs="Times New Roman"/>
                <w:b/>
              </w:rPr>
              <w:t xml:space="preserve">Сведения об участии педагогических работников и управленческих кадров </w:t>
            </w:r>
            <w:r w:rsidR="00E5188E" w:rsidRPr="0093452E">
              <w:rPr>
                <w:rFonts w:ascii="Times New Roman" w:hAnsi="Times New Roman" w:cs="Times New Roman"/>
                <w:b/>
              </w:rPr>
              <w:t xml:space="preserve">Волгоградской области </w:t>
            </w:r>
            <w:r w:rsidRPr="0093452E">
              <w:rPr>
                <w:rFonts w:ascii="Times New Roman" w:hAnsi="Times New Roman" w:cs="Times New Roman"/>
                <w:b/>
              </w:rPr>
              <w:t>в конгрессно-выставочных, научно-практических и просветительских мероприятиях</w:t>
            </w:r>
          </w:p>
        </w:tc>
      </w:tr>
      <w:tr w:rsidR="00CD602F" w:rsidRPr="0093452E" w:rsidTr="00CB6464">
        <w:trPr>
          <w:cantSplit/>
          <w:trHeight w:val="210"/>
        </w:trPr>
        <w:tc>
          <w:tcPr>
            <w:tcW w:w="10750" w:type="dxa"/>
            <w:gridSpan w:val="2"/>
          </w:tcPr>
          <w:p w:rsidR="00CD602F" w:rsidRPr="0093452E" w:rsidRDefault="00CD602F" w:rsidP="0024384A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 xml:space="preserve">Информация о РЕГИОНАЛЬНЫХ конгрессно-выставочных, научно-практических и просветительских мероприятиях (форумах, семинарах, конференциях и т.д.), </w:t>
            </w:r>
            <w:r w:rsidR="0024384A" w:rsidRPr="0093452E">
              <w:rPr>
                <w:rFonts w:ascii="Times New Roman" w:hAnsi="Times New Roman" w:cs="Times New Roman"/>
              </w:rPr>
              <w:t>ОРГАНИЗОВАННЫХ МУНИЦИПАЛЬНЫМ РАЙОНОМ (ГОРОДСКИМ ОКРУГОМ)</w:t>
            </w:r>
            <w:r w:rsidRPr="0093452E">
              <w:rPr>
                <w:rFonts w:ascii="Times New Roman" w:hAnsi="Times New Roman" w:cs="Times New Roman"/>
              </w:rPr>
              <w:t xml:space="preserve"> для педагогических работников и управленческих кадров</w:t>
            </w:r>
            <w:r w:rsidR="0024384A" w:rsidRPr="0093452E">
              <w:rPr>
                <w:rFonts w:ascii="Times New Roman" w:hAnsi="Times New Roman" w:cs="Times New Roman"/>
              </w:rPr>
              <w:t>:</w:t>
            </w:r>
          </w:p>
        </w:tc>
      </w:tr>
      <w:tr w:rsidR="00500282" w:rsidRPr="0093452E" w:rsidTr="00CB6464">
        <w:trPr>
          <w:cantSplit/>
          <w:trHeight w:val="210"/>
        </w:trPr>
        <w:tc>
          <w:tcPr>
            <w:tcW w:w="6005" w:type="dxa"/>
          </w:tcPr>
          <w:p w:rsidR="00500282" w:rsidRPr="0093452E" w:rsidRDefault="00D24755" w:rsidP="008770C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lastRenderedPageBreak/>
              <w:t>Общее количество</w:t>
            </w:r>
          </w:p>
        </w:tc>
        <w:tc>
          <w:tcPr>
            <w:tcW w:w="4745" w:type="dxa"/>
          </w:tcPr>
          <w:p w:rsidR="00500282" w:rsidRPr="0093452E" w:rsidRDefault="00423DA2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XVI Волгоградский образовательный форум "Образование – 2023"</w:t>
            </w:r>
          </w:p>
          <w:p w:rsidR="00423DA2" w:rsidRPr="0093452E" w:rsidRDefault="00423DA2" w:rsidP="008770C9">
            <w:pPr>
              <w:rPr>
                <w:rFonts w:ascii="Times New Roman" w:hAnsi="Times New Roman" w:cs="Times New Roman"/>
              </w:rPr>
            </w:pPr>
          </w:p>
          <w:p w:rsidR="00423DA2" w:rsidRPr="0093452E" w:rsidRDefault="00423DA2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Проект «Организация адресной поддержки школ с низкими образовательными результатами обучающихся и/или функционирующих в неблагоприятных социальных условиях на территории волгоградской области»</w:t>
            </w:r>
          </w:p>
          <w:p w:rsidR="00940BBF" w:rsidRPr="0093452E" w:rsidRDefault="00940BBF" w:rsidP="008770C9">
            <w:pPr>
              <w:rPr>
                <w:rFonts w:ascii="Times New Roman" w:hAnsi="Times New Roman" w:cs="Times New Roman"/>
              </w:rPr>
            </w:pPr>
          </w:p>
          <w:p w:rsidR="00940BBF" w:rsidRPr="0093452E" w:rsidRDefault="00940BBF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Региональный семинар по теме "Использование интерактивных средств обучения в изучении русского языка на уровне начальной школы" -1</w:t>
            </w:r>
          </w:p>
          <w:p w:rsidR="00CB6464" w:rsidRPr="0093452E" w:rsidRDefault="00CB6464" w:rsidP="008770C9">
            <w:pPr>
              <w:rPr>
                <w:rFonts w:ascii="Times New Roman" w:hAnsi="Times New Roman" w:cs="Times New Roman"/>
              </w:rPr>
            </w:pPr>
          </w:p>
          <w:p w:rsidR="00CB6464" w:rsidRPr="0093452E" w:rsidRDefault="00CB6464" w:rsidP="00CB6464">
            <w:pPr>
              <w:pStyle w:val="a7"/>
              <w:rPr>
                <w:sz w:val="22"/>
                <w:szCs w:val="22"/>
                <w:lang w:eastAsia="en-US"/>
              </w:rPr>
            </w:pPr>
            <w:r w:rsidRPr="0093452E">
              <w:rPr>
                <w:sz w:val="22"/>
                <w:szCs w:val="22"/>
                <w:lang w:eastAsia="en-US"/>
              </w:rPr>
              <w:t>Межрегиональная конференция по духовно-нравственному воспитанию (г.Суровикино) «Духовно-нравственное воспитание на уроках гуманитарного цикла». – 1</w:t>
            </w:r>
          </w:p>
          <w:p w:rsidR="002F3E34" w:rsidRPr="0093452E" w:rsidRDefault="002F3E34" w:rsidP="00CB6464">
            <w:pPr>
              <w:pStyle w:val="a7"/>
              <w:rPr>
                <w:sz w:val="22"/>
                <w:szCs w:val="22"/>
                <w:lang w:eastAsia="en-US"/>
              </w:rPr>
            </w:pPr>
          </w:p>
          <w:p w:rsidR="002F3E34" w:rsidRPr="0093452E" w:rsidRDefault="002F3E34" w:rsidP="00CB6464">
            <w:pPr>
              <w:pStyle w:val="a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3452E">
              <w:rPr>
                <w:sz w:val="22"/>
                <w:szCs w:val="22"/>
                <w:lang w:eastAsia="en-US"/>
              </w:rPr>
              <w:t xml:space="preserve">- </w:t>
            </w:r>
            <w:r w:rsidRPr="0093452E">
              <w:rPr>
                <w:color w:val="000000"/>
                <w:sz w:val="22"/>
                <w:szCs w:val="22"/>
                <w:shd w:val="clear" w:color="auto" w:fill="FFFFFF"/>
              </w:rPr>
              <w:t>Региональный форум педагогических проектных команд Волгоградской области «Учить учиться» - 2023</w:t>
            </w:r>
          </w:p>
          <w:p w:rsidR="00CB6464" w:rsidRPr="0093452E" w:rsidRDefault="00CB6464" w:rsidP="008770C9">
            <w:pPr>
              <w:rPr>
                <w:rFonts w:ascii="Times New Roman" w:hAnsi="Times New Roman" w:cs="Times New Roman"/>
              </w:rPr>
            </w:pPr>
          </w:p>
        </w:tc>
      </w:tr>
      <w:tr w:rsidR="00DB7800" w:rsidRPr="0093452E" w:rsidTr="00CB6464">
        <w:trPr>
          <w:cantSplit/>
          <w:trHeight w:val="210"/>
        </w:trPr>
        <w:tc>
          <w:tcPr>
            <w:tcW w:w="6005" w:type="dxa"/>
          </w:tcPr>
          <w:p w:rsidR="00DB7800" w:rsidRPr="0093452E" w:rsidRDefault="00D24755" w:rsidP="00D24755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Ссылка (и) на Интернет-ресурс (ы), содержащий (ие) информацию о мероприятиях</w:t>
            </w:r>
          </w:p>
        </w:tc>
        <w:tc>
          <w:tcPr>
            <w:tcW w:w="4745" w:type="dxa"/>
          </w:tcPr>
          <w:p w:rsidR="00DB7800" w:rsidRPr="0093452E" w:rsidRDefault="00DB7800" w:rsidP="008770C9">
            <w:pPr>
              <w:rPr>
                <w:rFonts w:ascii="Times New Roman" w:hAnsi="Times New Roman" w:cs="Times New Roman"/>
              </w:rPr>
            </w:pPr>
          </w:p>
        </w:tc>
      </w:tr>
      <w:tr w:rsidR="00DB7800" w:rsidRPr="0093452E" w:rsidTr="00CB6464">
        <w:trPr>
          <w:cantSplit/>
          <w:trHeight w:val="210"/>
        </w:trPr>
        <w:tc>
          <w:tcPr>
            <w:tcW w:w="6005" w:type="dxa"/>
          </w:tcPr>
          <w:p w:rsidR="00DB7800" w:rsidRPr="0093452E" w:rsidRDefault="00D24755" w:rsidP="008770C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Количество педагогических работников и управленческих кадров, принявших участие в РЕГИОНАЛЬНЫХ конгрессно-выставочных, научно-практических и просветительских мероприятиях (форумах, семинарах, конференциях и т.д.)</w:t>
            </w:r>
          </w:p>
        </w:tc>
        <w:tc>
          <w:tcPr>
            <w:tcW w:w="4745" w:type="dxa"/>
          </w:tcPr>
          <w:p w:rsidR="00C45301" w:rsidRPr="0093452E" w:rsidRDefault="00C45301" w:rsidP="00C45301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XVI Волгоградский образовательный форум "Образование – 2023" - 2</w:t>
            </w:r>
          </w:p>
          <w:p w:rsidR="006F4CBE" w:rsidRPr="0093452E" w:rsidRDefault="006F4CBE" w:rsidP="006F4CBE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Проект «Организация адресной поддержки школ с низкими образовательными результатами обучающихся и/или функционирующих в неблагоприятных социальных условиях на территории волгоградской области» - 3</w:t>
            </w:r>
          </w:p>
          <w:p w:rsidR="006F4CBE" w:rsidRPr="0093452E" w:rsidRDefault="006F4CBE" w:rsidP="006F4CBE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Региональный семинар по теме "Использование интерактивных средств обучения в изучении русского языка на уровне начальной школы" -3</w:t>
            </w:r>
          </w:p>
          <w:p w:rsidR="006F4CBE" w:rsidRDefault="006F4CBE" w:rsidP="006F4CBE">
            <w:pPr>
              <w:pStyle w:val="a7"/>
              <w:rPr>
                <w:sz w:val="22"/>
                <w:szCs w:val="22"/>
                <w:lang w:eastAsia="en-US"/>
              </w:rPr>
            </w:pPr>
            <w:r w:rsidRPr="0093452E">
              <w:rPr>
                <w:sz w:val="22"/>
                <w:szCs w:val="22"/>
                <w:lang w:eastAsia="en-US"/>
              </w:rPr>
              <w:t>Межрегиональная конференция по духовно-нравственному воспитанию (г.Суровикино) «Духовно-нравственное воспитание на уроках гуманитарного цикла». – 2</w:t>
            </w:r>
          </w:p>
          <w:p w:rsidR="00996B94" w:rsidRDefault="00996B94" w:rsidP="006F4CBE">
            <w:pPr>
              <w:pStyle w:val="a7"/>
              <w:rPr>
                <w:sz w:val="22"/>
                <w:szCs w:val="22"/>
                <w:lang w:eastAsia="en-US"/>
              </w:rPr>
            </w:pPr>
          </w:p>
          <w:p w:rsidR="00996B94" w:rsidRPr="0093452E" w:rsidRDefault="00996B94" w:rsidP="006F4CBE">
            <w:pPr>
              <w:pStyle w:val="a7"/>
              <w:rPr>
                <w:sz w:val="22"/>
                <w:szCs w:val="22"/>
                <w:lang w:eastAsia="en-US"/>
              </w:rPr>
            </w:pPr>
          </w:p>
          <w:p w:rsidR="00996B94" w:rsidRPr="0093452E" w:rsidRDefault="00996B94" w:rsidP="00996B94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лет наставников «Орлята России» Южного Федерального округа - 4</w:t>
            </w:r>
          </w:p>
          <w:p w:rsidR="00DB7800" w:rsidRDefault="00DB7800" w:rsidP="008770C9">
            <w:pPr>
              <w:rPr>
                <w:rFonts w:ascii="Times New Roman" w:hAnsi="Times New Roman" w:cs="Times New Roman"/>
              </w:rPr>
            </w:pPr>
          </w:p>
          <w:p w:rsidR="00996B94" w:rsidRPr="0093452E" w:rsidRDefault="00996B94" w:rsidP="008770C9">
            <w:pPr>
              <w:rPr>
                <w:rFonts w:ascii="Times New Roman" w:hAnsi="Times New Roman" w:cs="Times New Roman"/>
              </w:rPr>
            </w:pPr>
          </w:p>
        </w:tc>
      </w:tr>
      <w:tr w:rsidR="0083465A" w:rsidRPr="0093452E" w:rsidTr="00CB6464">
        <w:trPr>
          <w:cantSplit/>
          <w:trHeight w:val="15977"/>
        </w:trPr>
        <w:tc>
          <w:tcPr>
            <w:tcW w:w="6005" w:type="dxa"/>
          </w:tcPr>
          <w:p w:rsidR="0083465A" w:rsidRPr="0093452E" w:rsidRDefault="00D24755" w:rsidP="008770C9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lastRenderedPageBreak/>
              <w:t>Количество педагогических работников и управленческих кадров, принявших участие во ВСЕРОССИЙСКИХ конгрессно-выставочных, научно-практических и просветительских мероприятиях (форумах, семинарах, конференциях и т.д.)</w:t>
            </w:r>
          </w:p>
        </w:tc>
        <w:tc>
          <w:tcPr>
            <w:tcW w:w="4745" w:type="dxa"/>
          </w:tcPr>
          <w:p w:rsidR="0083465A" w:rsidRPr="0093452E" w:rsidRDefault="009C6950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Международный форум гражданского участия «Мы Вместе», в рамках реализации Федерального проекта «Социальная активность» Национального проекта «Образование»  - 1</w:t>
            </w:r>
          </w:p>
          <w:p w:rsidR="009C6950" w:rsidRPr="0093452E" w:rsidRDefault="009C6950" w:rsidP="008770C9">
            <w:pPr>
              <w:rPr>
                <w:rFonts w:ascii="Times New Roman" w:hAnsi="Times New Roman" w:cs="Times New Roman"/>
              </w:rPr>
            </w:pPr>
          </w:p>
          <w:p w:rsidR="009C6950" w:rsidRPr="0093452E" w:rsidRDefault="009C6950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Всероссийский съезд учителей родных языков народов Российской Федерации в Москве – 1</w:t>
            </w:r>
          </w:p>
          <w:p w:rsidR="009C6950" w:rsidRPr="0093452E" w:rsidRDefault="009C6950" w:rsidP="008770C9">
            <w:pPr>
              <w:rPr>
                <w:rFonts w:ascii="Times New Roman" w:hAnsi="Times New Roman" w:cs="Times New Roman"/>
              </w:rPr>
            </w:pPr>
          </w:p>
          <w:p w:rsidR="009C6950" w:rsidRPr="0093452E" w:rsidRDefault="00423DA2" w:rsidP="008770C9">
            <w:pPr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Федеральный проект «500+»</w:t>
            </w:r>
            <w:r w:rsidR="008E2331" w:rsidRPr="0093452E">
              <w:rPr>
                <w:rFonts w:ascii="Times New Roman" w:hAnsi="Times New Roman" w:cs="Times New Roman"/>
              </w:rPr>
              <w:t xml:space="preserve"> - 8</w:t>
            </w:r>
          </w:p>
          <w:p w:rsidR="00940BBF" w:rsidRPr="0093452E" w:rsidRDefault="00940BBF" w:rsidP="008770C9">
            <w:pPr>
              <w:rPr>
                <w:rFonts w:ascii="Times New Roman" w:hAnsi="Times New Roman" w:cs="Times New Roman"/>
              </w:rPr>
            </w:pPr>
          </w:p>
          <w:p w:rsidR="00940BBF" w:rsidRPr="0093452E" w:rsidRDefault="00940BBF" w:rsidP="008770C9">
            <w:pPr>
              <w:rPr>
                <w:rFonts w:ascii="Times New Roman" w:hAnsi="Times New Roman" w:cs="Times New Roman"/>
                <w:iCs/>
              </w:rPr>
            </w:pPr>
            <w:r w:rsidRPr="0093452E">
              <w:rPr>
                <w:rFonts w:ascii="Times New Roman" w:hAnsi="Times New Roman" w:cs="Times New Roman"/>
                <w:iCs/>
              </w:rPr>
              <w:t>Всероссийская научно-методическая конференция «Языкознание для всех» с темой «Особенности проектирования урока французского языка (урока усвоения новых знаний) в условиях реализации обновленных ФГОС» -1</w:t>
            </w:r>
          </w:p>
          <w:p w:rsidR="00940BBF" w:rsidRPr="0093452E" w:rsidRDefault="00940BBF" w:rsidP="008770C9">
            <w:pPr>
              <w:rPr>
                <w:rFonts w:ascii="Times New Roman" w:hAnsi="Times New Roman" w:cs="Times New Roman"/>
                <w:iCs/>
              </w:rPr>
            </w:pPr>
          </w:p>
          <w:p w:rsidR="00940BBF" w:rsidRPr="0093452E" w:rsidRDefault="00940BBF" w:rsidP="00940BBF">
            <w:pPr>
              <w:ind w:left="-15"/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eastAsia="ar-SA"/>
              </w:rPr>
            </w:pPr>
            <w:r w:rsidRPr="0093452E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Всероссийский вебинар «Применение отечественных онлайн платформ в условиях реализации учебного процесса на уроках иностранного языка»,  тема </w:t>
            </w:r>
            <w:r w:rsidRPr="0093452E">
              <w:rPr>
                <w:rFonts w:ascii="Times New Roman" w:hAnsi="Times New Roman" w:cs="Times New Roman"/>
                <w:bCs/>
                <w:iCs/>
                <w:color w:val="000000"/>
                <w:lang w:eastAsia="ar-SA"/>
              </w:rPr>
              <w:t>«Применение отечественных онлайн платформ в условиях реализации учебного процесса на уроках французского языка»-3</w:t>
            </w:r>
          </w:p>
          <w:p w:rsidR="00940BBF" w:rsidRPr="0093452E" w:rsidRDefault="00940BBF" w:rsidP="00940BBF">
            <w:pPr>
              <w:ind w:left="-15"/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eastAsia="ar-SA"/>
              </w:rPr>
            </w:pPr>
          </w:p>
          <w:p w:rsidR="00940BBF" w:rsidRPr="0093452E" w:rsidRDefault="00940BBF" w:rsidP="00940BBF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Международная научная онлайн - конференция «Романские языки в эпоху глобализации: современные вызовы и самоидентификация» - 1</w:t>
            </w:r>
          </w:p>
          <w:p w:rsidR="00940BBF" w:rsidRPr="0093452E" w:rsidRDefault="00940BBF" w:rsidP="00940BBF">
            <w:pPr>
              <w:jc w:val="both"/>
              <w:rPr>
                <w:rFonts w:ascii="Times New Roman" w:hAnsi="Times New Roman" w:cs="Times New Roman"/>
              </w:rPr>
            </w:pPr>
          </w:p>
          <w:p w:rsidR="00940BBF" w:rsidRPr="0093452E" w:rsidRDefault="00940BBF" w:rsidP="00940BBF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Международная научно-практическая конференция «Фундаментальные проблемы иноязычного образования». – 2</w:t>
            </w:r>
          </w:p>
          <w:p w:rsidR="00940BBF" w:rsidRPr="0093452E" w:rsidRDefault="00940BBF" w:rsidP="00940BBF">
            <w:pPr>
              <w:jc w:val="both"/>
              <w:rPr>
                <w:rFonts w:ascii="Times New Roman" w:hAnsi="Times New Roman" w:cs="Times New Roman"/>
              </w:rPr>
            </w:pPr>
          </w:p>
          <w:p w:rsidR="00940BBF" w:rsidRPr="0093452E" w:rsidRDefault="00940BBF" w:rsidP="00940BBF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Всероссийская научно-практическая конференция «Психолого-педагогическое сопровождение современной семьи» -1</w:t>
            </w:r>
          </w:p>
          <w:p w:rsidR="00940BBF" w:rsidRPr="0093452E" w:rsidRDefault="00940BBF" w:rsidP="00940BBF">
            <w:pPr>
              <w:jc w:val="both"/>
              <w:rPr>
                <w:rFonts w:ascii="Times New Roman" w:hAnsi="Times New Roman" w:cs="Times New Roman"/>
              </w:rPr>
            </w:pPr>
          </w:p>
          <w:p w:rsidR="00940BBF" w:rsidRPr="0093452E" w:rsidRDefault="00940BBF" w:rsidP="00940BBF">
            <w:pPr>
              <w:jc w:val="both"/>
              <w:rPr>
                <w:rFonts w:ascii="Times New Roman" w:hAnsi="Times New Roman" w:cs="Times New Roman"/>
              </w:rPr>
            </w:pPr>
          </w:p>
          <w:p w:rsidR="00940BBF" w:rsidRDefault="00940BBF" w:rsidP="00940BBF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Всероссийская научно-практическая конференция "Актуальные проблемы теории и методики обучения в современной начальной школе: традиции и инновации" -1</w:t>
            </w:r>
          </w:p>
          <w:p w:rsidR="0093452E" w:rsidRPr="0093452E" w:rsidRDefault="0093452E" w:rsidP="00940BBF">
            <w:pPr>
              <w:jc w:val="both"/>
              <w:rPr>
                <w:rFonts w:ascii="Times New Roman" w:hAnsi="Times New Roman" w:cs="Times New Roman"/>
              </w:rPr>
            </w:pPr>
          </w:p>
          <w:p w:rsidR="00CB6464" w:rsidRPr="0093452E" w:rsidRDefault="00940BBF" w:rsidP="00940BBF">
            <w:pPr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</w:rPr>
              <w:t>Всероссийская научно-практическая конференция, посвященная 80-летию Сталинградской Победы, Патриотическое воспитание: теория и практика реализации исторического компонента образования -1</w:t>
            </w:r>
          </w:p>
          <w:p w:rsidR="008E2331" w:rsidRPr="0093452E" w:rsidRDefault="008E2331" w:rsidP="00940BBF">
            <w:pPr>
              <w:jc w:val="both"/>
              <w:rPr>
                <w:rFonts w:ascii="Times New Roman" w:hAnsi="Times New Roman" w:cs="Times New Roman"/>
              </w:rPr>
            </w:pPr>
          </w:p>
          <w:p w:rsidR="008E2331" w:rsidRPr="0093452E" w:rsidRDefault="008E2331" w:rsidP="00940BBF">
            <w:pPr>
              <w:jc w:val="both"/>
              <w:rPr>
                <w:rFonts w:ascii="Times New Roman" w:hAnsi="Times New Roman" w:cs="Times New Roman"/>
              </w:rPr>
            </w:pPr>
          </w:p>
          <w:p w:rsidR="008E2331" w:rsidRPr="0093452E" w:rsidRDefault="008E2331" w:rsidP="00940BBF">
            <w:pPr>
              <w:jc w:val="both"/>
              <w:rPr>
                <w:rFonts w:ascii="Times New Roman" w:hAnsi="Times New Roman" w:cs="Times New Roman"/>
              </w:rPr>
            </w:pPr>
          </w:p>
          <w:p w:rsidR="00CB6464" w:rsidRDefault="00CB6464" w:rsidP="00CB6464">
            <w:pPr>
              <w:pStyle w:val="a7"/>
              <w:rPr>
                <w:sz w:val="22"/>
                <w:szCs w:val="22"/>
                <w:lang w:eastAsia="en-US"/>
              </w:rPr>
            </w:pPr>
            <w:r w:rsidRPr="0093452E">
              <w:rPr>
                <w:sz w:val="22"/>
                <w:szCs w:val="22"/>
              </w:rPr>
              <w:t xml:space="preserve">Всероссийская научно – практическая конференция «Педагог цифрового поколения» - 1 </w:t>
            </w:r>
            <w:r w:rsidRPr="0093452E">
              <w:rPr>
                <w:sz w:val="22"/>
                <w:szCs w:val="22"/>
                <w:lang w:eastAsia="en-US"/>
              </w:rPr>
              <w:t xml:space="preserve">Всероссийская конференция по духовно-нравственному воспитанию </w:t>
            </w:r>
          </w:p>
          <w:p w:rsidR="00996B94" w:rsidRDefault="00996B94" w:rsidP="00CB6464">
            <w:pPr>
              <w:pStyle w:val="a7"/>
              <w:rPr>
                <w:sz w:val="22"/>
                <w:szCs w:val="22"/>
                <w:lang w:eastAsia="en-US"/>
              </w:rPr>
            </w:pPr>
          </w:p>
          <w:p w:rsidR="00996B94" w:rsidRPr="0093452E" w:rsidRDefault="00996B94" w:rsidP="00CB6464">
            <w:pPr>
              <w:pStyle w:val="a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лет наставников «Орлята России» Южного Федерального округа - 6</w:t>
            </w:r>
          </w:p>
          <w:p w:rsidR="00CB6464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  <w:p w:rsidR="00CB6464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  <w:p w:rsidR="00CB6464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  <w:p w:rsidR="00CB6464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  <w:p w:rsidR="00CB6464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  <w:p w:rsidR="00940BBF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</w:rPr>
            </w:pPr>
            <w:r w:rsidRPr="0093452E">
              <w:rPr>
                <w:rFonts w:ascii="Times New Roman" w:hAnsi="Times New Roman" w:cs="Times New Roman"/>
                <w:lang w:val="en-US"/>
              </w:rPr>
              <w:t>I</w:t>
            </w:r>
            <w:r w:rsidRPr="0093452E">
              <w:rPr>
                <w:rFonts w:ascii="Times New Roman" w:hAnsi="Times New Roman" w:cs="Times New Roman"/>
              </w:rPr>
              <w:t xml:space="preserve"> Международная научно – практическая конференция «Профессионально – технологическая и экономическая подготовка обучающихся в условиях модернизации и стандартизации образования»</w:t>
            </w:r>
          </w:p>
          <w:p w:rsidR="00CB6464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  <w:p w:rsidR="00CB6464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  <w:p w:rsidR="00CB6464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  <w:p w:rsidR="00CB6464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  <w:p w:rsidR="00CB6464" w:rsidRPr="0093452E" w:rsidRDefault="00CB6464" w:rsidP="00940BBF">
            <w:pPr>
              <w:ind w:left="-15"/>
              <w:jc w:val="both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</w:p>
          <w:p w:rsidR="00940BBF" w:rsidRPr="0093452E" w:rsidRDefault="00940BBF" w:rsidP="008770C9">
            <w:pPr>
              <w:rPr>
                <w:rFonts w:ascii="Times New Roman" w:hAnsi="Times New Roman" w:cs="Times New Roman"/>
              </w:rPr>
            </w:pPr>
          </w:p>
          <w:p w:rsidR="00423DA2" w:rsidRPr="0093452E" w:rsidRDefault="00423DA2" w:rsidP="008770C9">
            <w:pPr>
              <w:rPr>
                <w:rFonts w:ascii="Times New Roman" w:hAnsi="Times New Roman" w:cs="Times New Roman"/>
              </w:rPr>
            </w:pPr>
          </w:p>
          <w:p w:rsidR="00423DA2" w:rsidRPr="0093452E" w:rsidRDefault="00423DA2" w:rsidP="008770C9">
            <w:pPr>
              <w:rPr>
                <w:rFonts w:ascii="Times New Roman" w:hAnsi="Times New Roman" w:cs="Times New Roman"/>
              </w:rPr>
            </w:pPr>
          </w:p>
        </w:tc>
      </w:tr>
    </w:tbl>
    <w:p w:rsidR="00844424" w:rsidRPr="0093452E" w:rsidRDefault="00844424" w:rsidP="0047628E">
      <w:pPr>
        <w:jc w:val="both"/>
        <w:rPr>
          <w:rFonts w:ascii="Times New Roman" w:hAnsi="Times New Roman" w:cs="Times New Roman"/>
        </w:rPr>
      </w:pPr>
    </w:p>
    <w:sectPr w:rsidR="00844424" w:rsidRPr="0093452E" w:rsidSect="0047628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4F" w:rsidRDefault="005C784F" w:rsidP="00377DF2">
      <w:pPr>
        <w:spacing w:after="0" w:line="240" w:lineRule="auto"/>
      </w:pPr>
      <w:r>
        <w:separator/>
      </w:r>
    </w:p>
  </w:endnote>
  <w:endnote w:type="continuationSeparator" w:id="1">
    <w:p w:rsidR="005C784F" w:rsidRDefault="005C784F" w:rsidP="0037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4F" w:rsidRDefault="005C784F" w:rsidP="00377DF2">
      <w:pPr>
        <w:spacing w:after="0" w:line="240" w:lineRule="auto"/>
      </w:pPr>
      <w:r>
        <w:separator/>
      </w:r>
    </w:p>
  </w:footnote>
  <w:footnote w:type="continuationSeparator" w:id="1">
    <w:p w:rsidR="005C784F" w:rsidRDefault="005C784F" w:rsidP="0037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424"/>
    <w:rsid w:val="00002415"/>
    <w:rsid w:val="00043A42"/>
    <w:rsid w:val="00064106"/>
    <w:rsid w:val="000C1C73"/>
    <w:rsid w:val="00156F1C"/>
    <w:rsid w:val="001B49F4"/>
    <w:rsid w:val="00200E70"/>
    <w:rsid w:val="00226A60"/>
    <w:rsid w:val="0024384A"/>
    <w:rsid w:val="002F3E34"/>
    <w:rsid w:val="003434F2"/>
    <w:rsid w:val="00371C16"/>
    <w:rsid w:val="00377DF2"/>
    <w:rsid w:val="00386E01"/>
    <w:rsid w:val="003F18EA"/>
    <w:rsid w:val="00423DA2"/>
    <w:rsid w:val="00442F3A"/>
    <w:rsid w:val="0047628E"/>
    <w:rsid w:val="004C6E89"/>
    <w:rsid w:val="004F24FA"/>
    <w:rsid w:val="004F2814"/>
    <w:rsid w:val="00500282"/>
    <w:rsid w:val="005026EB"/>
    <w:rsid w:val="00577BC6"/>
    <w:rsid w:val="005B1A4C"/>
    <w:rsid w:val="005C784F"/>
    <w:rsid w:val="00635786"/>
    <w:rsid w:val="006F4CBE"/>
    <w:rsid w:val="00763A06"/>
    <w:rsid w:val="007D7627"/>
    <w:rsid w:val="00821DCE"/>
    <w:rsid w:val="0083465A"/>
    <w:rsid w:val="00844424"/>
    <w:rsid w:val="008C1ABB"/>
    <w:rsid w:val="008E2331"/>
    <w:rsid w:val="008F6C01"/>
    <w:rsid w:val="00913D19"/>
    <w:rsid w:val="00916F16"/>
    <w:rsid w:val="0093452E"/>
    <w:rsid w:val="00940BBF"/>
    <w:rsid w:val="00996B94"/>
    <w:rsid w:val="009C6950"/>
    <w:rsid w:val="009D2969"/>
    <w:rsid w:val="009E2C19"/>
    <w:rsid w:val="00A55D74"/>
    <w:rsid w:val="00A8461A"/>
    <w:rsid w:val="00AA0375"/>
    <w:rsid w:val="00AA37C1"/>
    <w:rsid w:val="00AD3A52"/>
    <w:rsid w:val="00B524EB"/>
    <w:rsid w:val="00BE5197"/>
    <w:rsid w:val="00BF17E3"/>
    <w:rsid w:val="00C142E3"/>
    <w:rsid w:val="00C45301"/>
    <w:rsid w:val="00CB6464"/>
    <w:rsid w:val="00CC4E19"/>
    <w:rsid w:val="00CD602F"/>
    <w:rsid w:val="00CE5C3D"/>
    <w:rsid w:val="00D06B30"/>
    <w:rsid w:val="00D24755"/>
    <w:rsid w:val="00D33E18"/>
    <w:rsid w:val="00D546FF"/>
    <w:rsid w:val="00DB6A3F"/>
    <w:rsid w:val="00DB7800"/>
    <w:rsid w:val="00DB7D0C"/>
    <w:rsid w:val="00E10932"/>
    <w:rsid w:val="00E23C40"/>
    <w:rsid w:val="00E44FC6"/>
    <w:rsid w:val="00E5188E"/>
    <w:rsid w:val="00F64AC2"/>
    <w:rsid w:val="00FB0989"/>
    <w:rsid w:val="00FC766F"/>
    <w:rsid w:val="00FE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D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D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DF2"/>
    <w:rPr>
      <w:vertAlign w:val="superscript"/>
    </w:rPr>
  </w:style>
  <w:style w:type="paragraph" w:styleId="a7">
    <w:name w:val="No Spacing"/>
    <w:uiPriority w:val="1"/>
    <w:qFormat/>
    <w:rsid w:val="00CB6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4784-2A98-427F-9BD8-8399157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POVAi7</dc:creator>
  <cp:lastModifiedBy>User</cp:lastModifiedBy>
  <cp:revision>19</cp:revision>
  <cp:lastPrinted>2023-11-22T13:16:00Z</cp:lastPrinted>
  <dcterms:created xsi:type="dcterms:W3CDTF">2023-11-22T13:16:00Z</dcterms:created>
  <dcterms:modified xsi:type="dcterms:W3CDTF">2023-11-28T11:53:00Z</dcterms:modified>
</cp:coreProperties>
</file>